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1"/>
      </w:tblGrid>
      <w:tr w:rsidR="003D692C" w:rsidTr="003D692C">
        <w:tc>
          <w:tcPr>
            <w:tcW w:w="11341" w:type="dxa"/>
          </w:tcPr>
          <w:p w:rsidR="00746974" w:rsidRPr="004D27C3" w:rsidRDefault="00746974" w:rsidP="00746974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27C3">
              <w:rPr>
                <w:rFonts w:ascii="Arial" w:hAnsi="Arial" w:cs="Arial"/>
                <w:b/>
                <w:sz w:val="28"/>
                <w:szCs w:val="28"/>
              </w:rPr>
              <w:t>KEMENT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E</w:t>
            </w:r>
            <w:r w:rsidRPr="004D27C3">
              <w:rPr>
                <w:rFonts w:ascii="Arial" w:hAnsi="Arial" w:cs="Arial"/>
                <w:b/>
                <w:sz w:val="28"/>
                <w:szCs w:val="28"/>
              </w:rPr>
              <w:t xml:space="preserve">RIAN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RISET, TEKNOLOGI</w:t>
            </w:r>
            <w:r w:rsidR="004B66E8">
              <w:rPr>
                <w:rFonts w:ascii="Arial" w:hAnsi="Arial" w:cs="Arial"/>
                <w:b/>
                <w:sz w:val="28"/>
                <w:szCs w:val="28"/>
                <w:lang w:val="id-ID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DAN PENDIDIKAN TINGGI</w:t>
            </w:r>
            <w:r w:rsidRPr="004D27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D692C" w:rsidRPr="004D27C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  <w:r w:rsidRPr="004D27C3">
              <w:rPr>
                <w:rFonts w:ascii="Arial" w:hAnsi="Arial" w:cs="Arial"/>
                <w:b/>
                <w:sz w:val="32"/>
                <w:szCs w:val="32"/>
              </w:rPr>
              <w:t xml:space="preserve">UNIVERSITAS </w:t>
            </w:r>
            <w:r w:rsidRPr="004D27C3">
              <w:rPr>
                <w:rFonts w:ascii="Arial" w:hAnsi="Arial" w:cs="Arial"/>
                <w:b/>
                <w:sz w:val="33"/>
                <w:szCs w:val="33"/>
              </w:rPr>
              <w:t>LAMPUNG</w:t>
            </w:r>
          </w:p>
          <w:p w:rsidR="003D692C" w:rsidRPr="004D27C3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  <w:r w:rsidRPr="004D27C3">
              <w:rPr>
                <w:rFonts w:ascii="Arial" w:hAnsi="Arial" w:cs="Arial"/>
                <w:b/>
                <w:sz w:val="33"/>
                <w:szCs w:val="33"/>
              </w:rPr>
              <w:t xml:space="preserve">FAKULTAS KEGURUAN </w:t>
            </w:r>
            <w:r w:rsidRPr="004D27C3">
              <w:rPr>
                <w:rFonts w:ascii="Arial" w:hAnsi="Arial" w:cs="Arial"/>
                <w:b/>
                <w:sz w:val="32"/>
                <w:szCs w:val="32"/>
              </w:rPr>
              <w:t xml:space="preserve">DAN </w:t>
            </w:r>
            <w:r w:rsidRPr="004D27C3">
              <w:rPr>
                <w:rFonts w:ascii="Arial" w:hAnsi="Arial" w:cs="Arial"/>
                <w:b/>
                <w:sz w:val="35"/>
                <w:szCs w:val="35"/>
              </w:rPr>
              <w:t xml:space="preserve">ILMU </w:t>
            </w:r>
            <w:r w:rsidRPr="004D27C3">
              <w:rPr>
                <w:rFonts w:ascii="Arial" w:hAnsi="Arial" w:cs="Arial"/>
                <w:b/>
                <w:sz w:val="33"/>
                <w:szCs w:val="33"/>
              </w:rPr>
              <w:t>PENDIDIKAN</w:t>
            </w:r>
          </w:p>
          <w:p w:rsidR="003D692C" w:rsidRPr="00746974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Cs w:val="24"/>
                <w:lang w:val="id-ID"/>
              </w:rPr>
            </w:pPr>
            <w:r w:rsidRPr="004D27C3">
              <w:rPr>
                <w:rFonts w:ascii="Arial" w:hAnsi="Arial" w:cs="Arial"/>
                <w:b/>
                <w:szCs w:val="24"/>
              </w:rPr>
              <w:t xml:space="preserve">PROGRAM </w:t>
            </w:r>
            <w:r w:rsidR="004A2525">
              <w:rPr>
                <w:rFonts w:ascii="Arial" w:hAnsi="Arial" w:cs="Arial"/>
                <w:b/>
                <w:szCs w:val="24"/>
                <w:lang w:val="id-ID"/>
              </w:rPr>
              <w:t>MAGISTER</w:t>
            </w:r>
            <w:r w:rsidRPr="004D27C3">
              <w:rPr>
                <w:rFonts w:ascii="Arial" w:hAnsi="Arial" w:cs="Arial"/>
                <w:b/>
                <w:szCs w:val="24"/>
              </w:rPr>
              <w:t xml:space="preserve"> PENDIDIKAN </w:t>
            </w:r>
            <w:r w:rsidR="00746974">
              <w:rPr>
                <w:rFonts w:ascii="Arial" w:hAnsi="Arial" w:cs="Arial"/>
                <w:b/>
                <w:szCs w:val="24"/>
                <w:lang w:val="id-ID"/>
              </w:rPr>
              <w:t xml:space="preserve">BAHASA </w:t>
            </w:r>
            <w:r w:rsidR="00967EFA">
              <w:rPr>
                <w:rFonts w:ascii="Arial" w:hAnsi="Arial" w:cs="Arial"/>
                <w:b/>
                <w:szCs w:val="24"/>
                <w:lang w:val="id-ID"/>
              </w:rPr>
              <w:t xml:space="preserve">DAN SASTRA </w:t>
            </w:r>
            <w:r w:rsidR="00746974">
              <w:rPr>
                <w:rFonts w:ascii="Arial" w:hAnsi="Arial" w:cs="Arial"/>
                <w:b/>
                <w:szCs w:val="24"/>
                <w:lang w:val="id-ID"/>
              </w:rPr>
              <w:t>INDONESIA</w:t>
            </w:r>
          </w:p>
          <w:p w:rsidR="003D692C" w:rsidRDefault="003D692C" w:rsidP="00442828">
            <w:pPr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7C3">
              <w:rPr>
                <w:rFonts w:ascii="Arial" w:hAnsi="Arial" w:cs="Arial"/>
                <w:b/>
                <w:sz w:val="18"/>
                <w:szCs w:val="18"/>
              </w:rPr>
              <w:t>Jln. Soemantri Brojonegoro No.1 Gedungmeneng Bandar Lamprng 35145 Tlp. (0721)704624 Fax (0721) 704624</w:t>
            </w:r>
          </w:p>
          <w:p w:rsidR="003D692C" w:rsidRDefault="00F72F5B" w:rsidP="00442828">
            <w:pPr>
              <w:pStyle w:val="Header"/>
            </w:pPr>
            <w:r w:rsidRPr="00F72F5B">
              <w:rPr>
                <w:rFonts w:ascii="Arial" w:hAnsi="Arial"/>
                <w:b/>
                <w:noProof/>
                <w:sz w:val="28"/>
                <w:szCs w:val="2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-3.6pt;margin-top:12.15pt;width:576.75pt;height:0;z-index:251705344" o:connectortype="straight" strokeweight="3pt"/>
              </w:pict>
            </w:r>
            <w:r w:rsidR="003D692C">
              <w:rPr>
                <w:rFonts w:ascii="Arial" w:hAnsi="Arial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007745</wp:posOffset>
                  </wp:positionV>
                  <wp:extent cx="923925" cy="971550"/>
                  <wp:effectExtent l="19050" t="0" r="9525" b="0"/>
                  <wp:wrapThrough wrapText="bothSides">
                    <wp:wrapPolygon edited="0">
                      <wp:start x="-445" y="0"/>
                      <wp:lineTo x="-445" y="21176"/>
                      <wp:lineTo x="21823" y="21176"/>
                      <wp:lineTo x="21823" y="0"/>
                      <wp:lineTo x="-445" y="0"/>
                    </wp:wrapPolygon>
                  </wp:wrapThrough>
                  <wp:docPr id="1" name="Picture 2" descr="D:\Data Compaq\BackUp S3 UM\LOGO\NEW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Compaq\BackUp S3 UM\LOGO\NEW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D692C" w:rsidRDefault="003D692C" w:rsidP="00FD1A19">
      <w:pPr>
        <w:spacing w:after="0"/>
        <w:jc w:val="center"/>
        <w:rPr>
          <w:rFonts w:ascii="Arial" w:hAnsi="Arial"/>
          <w:b/>
        </w:rPr>
      </w:pPr>
    </w:p>
    <w:p w:rsidR="00FD1A19" w:rsidRPr="00ED4A3B" w:rsidRDefault="00FD1A19" w:rsidP="00FD1A19">
      <w:pPr>
        <w:spacing w:after="0"/>
        <w:jc w:val="center"/>
        <w:rPr>
          <w:rFonts w:ascii="Arial" w:hAnsi="Arial"/>
          <w:b/>
        </w:rPr>
      </w:pPr>
      <w:r w:rsidRPr="00ED4A3B">
        <w:rPr>
          <w:rFonts w:ascii="Arial" w:hAnsi="Arial"/>
          <w:b/>
          <w:lang w:val="id-ID"/>
        </w:rPr>
        <w:t xml:space="preserve">SYARAT </w:t>
      </w:r>
      <w:r w:rsidR="00BA0A93" w:rsidRPr="00ED4A3B">
        <w:rPr>
          <w:rFonts w:ascii="Arial" w:hAnsi="Arial"/>
          <w:b/>
          <w:lang w:val="id-ID"/>
        </w:rPr>
        <w:t>SEMI</w:t>
      </w:r>
      <w:r w:rsidR="00BC2E90" w:rsidRPr="00ED4A3B">
        <w:rPr>
          <w:rFonts w:ascii="Arial" w:hAnsi="Arial"/>
          <w:b/>
        </w:rPr>
        <w:t>N</w:t>
      </w:r>
      <w:r w:rsidR="00BA0A93" w:rsidRPr="00ED4A3B">
        <w:rPr>
          <w:rFonts w:ascii="Arial" w:hAnsi="Arial"/>
          <w:b/>
          <w:lang w:val="id-ID"/>
        </w:rPr>
        <w:t>AR HASIL</w:t>
      </w:r>
      <w:r w:rsidR="0028668A" w:rsidRPr="00ED4A3B">
        <w:rPr>
          <w:rFonts w:ascii="Arial" w:hAnsi="Arial"/>
          <w:b/>
          <w:lang w:val="id-ID"/>
        </w:rPr>
        <w:t xml:space="preserve"> </w:t>
      </w:r>
      <w:r w:rsidR="00ED4A3B">
        <w:rPr>
          <w:rFonts w:ascii="Arial" w:hAnsi="Arial"/>
          <w:b/>
          <w:lang w:val="id-ID"/>
        </w:rPr>
        <w:t>PENELITIAN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  <w:lang w:val="id-ID"/>
        </w:rPr>
        <w:t xml:space="preserve">Surat </w:t>
      </w:r>
      <w:r w:rsidRPr="00BC2E90">
        <w:rPr>
          <w:rFonts w:ascii="Arial" w:hAnsi="Arial"/>
          <w:sz w:val="22"/>
          <w:szCs w:val="22"/>
        </w:rPr>
        <w:t>Kesedia</w:t>
      </w:r>
      <w:r w:rsidRPr="00BC2E90">
        <w:rPr>
          <w:rFonts w:ascii="Arial" w:hAnsi="Arial"/>
          <w:sz w:val="22"/>
          <w:szCs w:val="22"/>
          <w:lang w:val="id-ID"/>
        </w:rPr>
        <w:t>a</w:t>
      </w:r>
      <w:r w:rsidRPr="00BC2E90">
        <w:rPr>
          <w:rFonts w:ascii="Arial" w:hAnsi="Arial"/>
          <w:sz w:val="22"/>
          <w:szCs w:val="22"/>
        </w:rPr>
        <w:t xml:space="preserve">n Pembimbing yang Asli </w:t>
      </w:r>
      <w:r w:rsidRPr="00BC2E90">
        <w:rPr>
          <w:rFonts w:ascii="Arial" w:hAnsi="Arial"/>
          <w:i/>
          <w:sz w:val="22"/>
          <w:szCs w:val="22"/>
        </w:rPr>
        <w:t>*) apabila ada perubahan pembimbing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>Lembar Kendali/Bimbingan Tesis (Asli)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Lembar Keterangan Persetujuan Acc Seminar </w:t>
      </w:r>
      <w:r w:rsidR="00BC2E90" w:rsidRPr="00BC2E90">
        <w:rPr>
          <w:rFonts w:ascii="Arial" w:hAnsi="Arial"/>
          <w:sz w:val="22"/>
          <w:szCs w:val="22"/>
        </w:rPr>
        <w:t xml:space="preserve">Hasil </w:t>
      </w:r>
      <w:r w:rsidRPr="00BC2E90">
        <w:rPr>
          <w:rFonts w:ascii="Arial" w:hAnsi="Arial"/>
          <w:sz w:val="22"/>
          <w:szCs w:val="22"/>
        </w:rPr>
        <w:t xml:space="preserve">yang Asli </w:t>
      </w:r>
      <w:r w:rsidRPr="0076740A">
        <w:rPr>
          <w:rFonts w:ascii="Arial" w:hAnsi="Arial"/>
          <w:b/>
          <w:sz w:val="22"/>
          <w:szCs w:val="22"/>
          <w:vertAlign w:val="superscript"/>
        </w:rPr>
        <w:t>*) mengetahui Kaprodi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>Fotocopy Slip Pembayar</w:t>
      </w:r>
      <w:r w:rsidR="00EF04C3">
        <w:rPr>
          <w:rFonts w:ascii="Arial" w:hAnsi="Arial"/>
          <w:sz w:val="22"/>
          <w:szCs w:val="22"/>
        </w:rPr>
        <w:t>an</w:t>
      </w:r>
      <w:r w:rsidRPr="00BC2E90">
        <w:rPr>
          <w:rFonts w:ascii="Arial" w:hAnsi="Arial"/>
          <w:sz w:val="22"/>
          <w:szCs w:val="22"/>
        </w:rPr>
        <w:t xml:space="preserve"> SPP Terakhir (1 lembar)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Kartu Seminar </w:t>
      </w:r>
      <w:r w:rsidR="001E0CA9" w:rsidRPr="00BC2E90">
        <w:rPr>
          <w:rFonts w:ascii="Arial" w:hAnsi="Arial"/>
          <w:sz w:val="22"/>
          <w:szCs w:val="22"/>
        </w:rPr>
        <w:t xml:space="preserve">yang asli sudah </w:t>
      </w:r>
      <w:r w:rsidR="0076740A">
        <w:rPr>
          <w:rFonts w:ascii="Arial" w:hAnsi="Arial"/>
          <w:sz w:val="22"/>
          <w:szCs w:val="22"/>
          <w:lang w:val="id-ID"/>
        </w:rPr>
        <w:t xml:space="preserve">terisi semua </w:t>
      </w:r>
      <w:r w:rsidRPr="00BC2E90">
        <w:rPr>
          <w:rFonts w:ascii="Arial" w:hAnsi="Arial"/>
          <w:sz w:val="22"/>
          <w:szCs w:val="22"/>
        </w:rPr>
        <w:t>(1 Lembar)</w:t>
      </w:r>
    </w:p>
    <w:p w:rsidR="00915929" w:rsidRPr="00BC2E90" w:rsidRDefault="0091592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>Surat Telah Melakukan Penelitian dari tempat Penelitian</w:t>
      </w:r>
      <w:r w:rsidR="0076740A">
        <w:rPr>
          <w:rFonts w:ascii="Arial" w:hAnsi="Arial"/>
          <w:sz w:val="22"/>
          <w:szCs w:val="22"/>
          <w:lang w:val="id-ID"/>
        </w:rPr>
        <w:t xml:space="preserve"> (Surat balasan) </w:t>
      </w:r>
      <w:r w:rsidR="0076740A" w:rsidRPr="0076740A">
        <w:rPr>
          <w:rFonts w:ascii="Arial" w:hAnsi="Arial"/>
          <w:b/>
          <w:sz w:val="22"/>
          <w:szCs w:val="22"/>
          <w:vertAlign w:val="superscript"/>
          <w:lang w:val="id-ID"/>
        </w:rPr>
        <w:t>*</w:t>
      </w:r>
      <w:r w:rsidR="004A2525">
        <w:rPr>
          <w:rFonts w:ascii="Arial" w:hAnsi="Arial"/>
          <w:b/>
          <w:sz w:val="22"/>
          <w:szCs w:val="22"/>
          <w:vertAlign w:val="superscript"/>
          <w:lang w:val="id-ID"/>
        </w:rPr>
        <w:t xml:space="preserve">) </w:t>
      </w:r>
      <w:r w:rsidRPr="0076740A">
        <w:rPr>
          <w:rFonts w:ascii="Arial" w:hAnsi="Arial"/>
          <w:b/>
          <w:sz w:val="22"/>
          <w:szCs w:val="22"/>
          <w:vertAlign w:val="superscript"/>
        </w:rPr>
        <w:t>Asli</w:t>
      </w:r>
      <w:r w:rsidR="00BC2E90" w:rsidRPr="0076740A">
        <w:rPr>
          <w:rFonts w:ascii="Arial" w:hAnsi="Arial"/>
          <w:b/>
          <w:sz w:val="22"/>
          <w:szCs w:val="22"/>
        </w:rPr>
        <w:t xml:space="preserve"> </w:t>
      </w:r>
      <w:r w:rsidR="00BC2E90" w:rsidRPr="00BC2E90">
        <w:rPr>
          <w:rFonts w:ascii="Arial" w:hAnsi="Arial"/>
          <w:sz w:val="22"/>
          <w:szCs w:val="22"/>
        </w:rPr>
        <w:t>(1 Lembar)</w:t>
      </w:r>
    </w:p>
    <w:p w:rsidR="00915929" w:rsidRPr="00BC2E90" w:rsidRDefault="0076740A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</w:rPr>
        <w:t xml:space="preserve">Fotocopy Surat Penelitian dari Wadek I FKIP </w:t>
      </w:r>
      <w:r>
        <w:rPr>
          <w:rFonts w:ascii="Arial" w:hAnsi="Arial"/>
          <w:sz w:val="22"/>
          <w:szCs w:val="22"/>
          <w:lang w:val="id-ID"/>
        </w:rPr>
        <w:t xml:space="preserve">Universitas Lampung </w:t>
      </w:r>
      <w:r w:rsidR="00915929" w:rsidRPr="00BC2E90">
        <w:rPr>
          <w:rFonts w:ascii="Arial" w:hAnsi="Arial"/>
          <w:sz w:val="22"/>
          <w:szCs w:val="22"/>
        </w:rPr>
        <w:t>(1 Lembar)</w:t>
      </w:r>
    </w:p>
    <w:p w:rsidR="002E1489" w:rsidRPr="00BC2E90" w:rsidRDefault="002E1489" w:rsidP="00BC2E90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Menyediakan Map Warna </w:t>
      </w:r>
      <w:r w:rsidR="001E0CA9" w:rsidRPr="00BC2E90">
        <w:rPr>
          <w:rFonts w:ascii="Arial" w:hAnsi="Arial"/>
          <w:sz w:val="22"/>
          <w:szCs w:val="22"/>
        </w:rPr>
        <w:t>Merah</w:t>
      </w:r>
      <w:r w:rsidRPr="00BC2E90">
        <w:rPr>
          <w:rFonts w:ascii="Arial" w:hAnsi="Arial"/>
          <w:sz w:val="22"/>
          <w:szCs w:val="22"/>
        </w:rPr>
        <w:t xml:space="preserve"> Biola (</w:t>
      </w:r>
      <w:r w:rsidR="001E0CA9" w:rsidRPr="00BC2E90">
        <w:rPr>
          <w:rFonts w:ascii="Arial" w:hAnsi="Arial"/>
          <w:sz w:val="22"/>
          <w:szCs w:val="22"/>
        </w:rPr>
        <w:t>7</w:t>
      </w:r>
      <w:r w:rsidRPr="00BC2E90">
        <w:rPr>
          <w:rFonts w:ascii="Arial" w:hAnsi="Arial"/>
          <w:sz w:val="22"/>
          <w:szCs w:val="22"/>
        </w:rPr>
        <w:t xml:space="preserve"> Map)</w:t>
      </w:r>
    </w:p>
    <w:p w:rsidR="002E1489" w:rsidRPr="00BC2E90" w:rsidRDefault="002E1489" w:rsidP="0076740A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Form yang di </w:t>
      </w:r>
      <w:r w:rsidRPr="00BC2E90">
        <w:rPr>
          <w:rFonts w:ascii="Arial" w:hAnsi="Arial"/>
          <w:i/>
          <w:sz w:val="22"/>
          <w:szCs w:val="22"/>
        </w:rPr>
        <w:t xml:space="preserve">Download </w:t>
      </w:r>
      <w:r w:rsidRPr="00BC2E90">
        <w:rPr>
          <w:rFonts w:ascii="Arial" w:hAnsi="Arial"/>
          <w:sz w:val="22"/>
          <w:szCs w:val="22"/>
        </w:rPr>
        <w:t xml:space="preserve">di </w:t>
      </w:r>
      <w:hyperlink r:id="rId9" w:history="1">
        <w:r w:rsidR="0076740A" w:rsidRPr="00A22A90">
          <w:rPr>
            <w:rStyle w:val="Hyperlink"/>
            <w:rFonts w:ascii="Arial" w:hAnsi="Arial"/>
            <w:b/>
          </w:rPr>
          <w:t>http://s2</w:t>
        </w:r>
        <w:r w:rsidR="0076740A" w:rsidRPr="00A22A90">
          <w:rPr>
            <w:rStyle w:val="Hyperlink"/>
            <w:rFonts w:ascii="Arial" w:hAnsi="Arial"/>
            <w:b/>
            <w:lang w:val="id-ID"/>
          </w:rPr>
          <w:t>bind</w:t>
        </w:r>
        <w:r w:rsidR="0076740A" w:rsidRPr="00A22A90">
          <w:rPr>
            <w:rStyle w:val="Hyperlink"/>
            <w:rFonts w:ascii="Arial" w:hAnsi="Arial"/>
            <w:b/>
          </w:rPr>
          <w:t>.fkip.unila.ac.id/</w:t>
        </w:r>
      </w:hyperlink>
      <w:r w:rsidR="0076740A">
        <w:rPr>
          <w:rFonts w:ascii="Arial" w:hAnsi="Arial"/>
          <w:b/>
          <w:lang w:val="id-ID"/>
        </w:rPr>
        <w:t xml:space="preserve"> </w:t>
      </w:r>
      <w:r w:rsidRPr="00BC2E90">
        <w:rPr>
          <w:rFonts w:ascii="Arial" w:hAnsi="Arial"/>
          <w:b/>
          <w:sz w:val="22"/>
          <w:szCs w:val="22"/>
        </w:rPr>
        <w:t>dikumpul sebagai persyaratan seminar hasil</w:t>
      </w:r>
      <w:r w:rsidRPr="00BC2E90">
        <w:rPr>
          <w:rFonts w:ascii="Arial" w:hAnsi="Arial"/>
          <w:sz w:val="22"/>
          <w:szCs w:val="22"/>
        </w:rPr>
        <w:t xml:space="preserve"> : </w:t>
      </w:r>
    </w:p>
    <w:p w:rsid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Penetapan Pembahas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1</w:t>
      </w:r>
      <w:r w:rsidRPr="00692FC7">
        <w:rPr>
          <w:rFonts w:ascii="Arial" w:hAnsi="Arial"/>
        </w:rPr>
        <w:t>)</w:t>
      </w:r>
      <w:r>
        <w:rPr>
          <w:rFonts w:ascii="Arial" w:hAnsi="Arial"/>
        </w:rPr>
        <w:t xml:space="preserve"> yang telah di ttd Kaprodi</w:t>
      </w:r>
    </w:p>
    <w:p w:rsid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r w:rsidRPr="006317CD">
        <w:rPr>
          <w:rFonts w:ascii="Arial" w:hAnsi="Arial"/>
          <w:lang w:val="id-ID"/>
        </w:rPr>
        <w:t>Pe</w:t>
      </w:r>
      <w:r w:rsidRPr="006317CD">
        <w:rPr>
          <w:rFonts w:ascii="Arial" w:hAnsi="Arial"/>
        </w:rPr>
        <w:t xml:space="preserve">rmohonan Seminar </w:t>
      </w:r>
      <w:r>
        <w:rPr>
          <w:rFonts w:ascii="Arial" w:hAnsi="Arial"/>
          <w:lang w:val="id-ID"/>
        </w:rPr>
        <w:t>Hasil</w:t>
      </w:r>
      <w:r w:rsidRPr="006317CD">
        <w:rPr>
          <w:rFonts w:ascii="Arial" w:hAnsi="Arial"/>
        </w:rPr>
        <w:t xml:space="preserve"> </w:t>
      </w:r>
      <w:r w:rsidRPr="006317CD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</w:t>
      </w:r>
      <w:r w:rsidRPr="006317CD">
        <w:rPr>
          <w:rFonts w:ascii="Arial" w:hAnsi="Arial"/>
          <w:b/>
          <w:lang w:val="id-ID"/>
        </w:rPr>
        <w:t>2</w:t>
      </w:r>
      <w:r w:rsidRPr="006317CD">
        <w:rPr>
          <w:rFonts w:ascii="Arial" w:hAnsi="Arial"/>
          <w:b/>
        </w:rPr>
        <w:t>)</w:t>
      </w:r>
      <w:r w:rsidRPr="006317CD">
        <w:rPr>
          <w:rFonts w:ascii="Arial" w:hAnsi="Arial"/>
        </w:rPr>
        <w:t xml:space="preserve"> </w:t>
      </w:r>
    </w:p>
    <w:p w:rsidR="006317CD" w:rsidRPr="006317CD" w:rsidRDefault="006317CD" w:rsidP="006317CD">
      <w:pPr>
        <w:pStyle w:val="ListParagraph"/>
        <w:numPr>
          <w:ilvl w:val="0"/>
          <w:numId w:val="10"/>
        </w:numPr>
        <w:spacing w:after="0"/>
        <w:ind w:left="851" w:hanging="425"/>
        <w:rPr>
          <w:rFonts w:ascii="Arial" w:hAnsi="Arial"/>
          <w:lang w:val="id-ID"/>
        </w:rPr>
      </w:pPr>
      <w:r w:rsidRPr="006317CD">
        <w:rPr>
          <w:rFonts w:ascii="Arial" w:hAnsi="Arial"/>
        </w:rPr>
        <w:t xml:space="preserve">Arsip Undangan Seminar </w:t>
      </w:r>
      <w:r>
        <w:rPr>
          <w:rFonts w:ascii="Arial" w:hAnsi="Arial"/>
          <w:lang w:val="id-ID"/>
        </w:rPr>
        <w:t>Hasil</w:t>
      </w:r>
      <w:r w:rsidRPr="006317CD">
        <w:rPr>
          <w:rFonts w:ascii="Arial" w:hAnsi="Arial"/>
        </w:rPr>
        <w:t xml:space="preserve"> Tesis </w:t>
      </w:r>
      <w:r w:rsidRPr="006317CD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</w:t>
      </w:r>
      <w:r w:rsidRPr="006317CD">
        <w:rPr>
          <w:rFonts w:ascii="Arial" w:hAnsi="Arial"/>
          <w:b/>
          <w:lang w:val="id-ID"/>
        </w:rPr>
        <w:t>3</w:t>
      </w:r>
      <w:r w:rsidRPr="006317CD">
        <w:rPr>
          <w:rFonts w:ascii="Arial" w:hAnsi="Arial"/>
          <w:b/>
        </w:rPr>
        <w:t>)</w:t>
      </w:r>
      <w:r w:rsidRPr="006317CD">
        <w:rPr>
          <w:rFonts w:ascii="Arial" w:hAnsi="Arial"/>
        </w:rPr>
        <w:t xml:space="preserve"> yang telah di ttd (1 lembar)</w:t>
      </w:r>
    </w:p>
    <w:p w:rsidR="002E1489" w:rsidRPr="00BC2E90" w:rsidRDefault="002E1489" w:rsidP="0076740A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sz w:val="22"/>
          <w:szCs w:val="22"/>
          <w:lang w:val="id-ID"/>
        </w:rPr>
      </w:pPr>
      <w:r w:rsidRPr="00BC2E90">
        <w:rPr>
          <w:rFonts w:ascii="Arial" w:hAnsi="Arial"/>
          <w:sz w:val="22"/>
          <w:szCs w:val="22"/>
        </w:rPr>
        <w:t xml:space="preserve">Form yang di </w:t>
      </w:r>
      <w:r w:rsidRPr="00BC2E90">
        <w:rPr>
          <w:rFonts w:ascii="Arial" w:hAnsi="Arial"/>
          <w:i/>
          <w:sz w:val="22"/>
          <w:szCs w:val="22"/>
        </w:rPr>
        <w:t xml:space="preserve">Download </w:t>
      </w:r>
      <w:r w:rsidRPr="00BC2E90">
        <w:rPr>
          <w:rFonts w:ascii="Arial" w:hAnsi="Arial"/>
          <w:sz w:val="22"/>
          <w:szCs w:val="22"/>
        </w:rPr>
        <w:t xml:space="preserve">di </w:t>
      </w:r>
      <w:hyperlink r:id="rId10" w:history="1">
        <w:r w:rsidR="0076740A" w:rsidRPr="00A22A90">
          <w:rPr>
            <w:rStyle w:val="Hyperlink"/>
            <w:rFonts w:ascii="Arial" w:hAnsi="Arial"/>
            <w:b/>
          </w:rPr>
          <w:t>http://s2</w:t>
        </w:r>
        <w:r w:rsidR="0076740A" w:rsidRPr="00A22A90">
          <w:rPr>
            <w:rStyle w:val="Hyperlink"/>
            <w:rFonts w:ascii="Arial" w:hAnsi="Arial"/>
            <w:b/>
            <w:lang w:val="id-ID"/>
          </w:rPr>
          <w:t>bind</w:t>
        </w:r>
        <w:r w:rsidR="0076740A" w:rsidRPr="00A22A90">
          <w:rPr>
            <w:rStyle w:val="Hyperlink"/>
            <w:rFonts w:ascii="Arial" w:hAnsi="Arial"/>
            <w:b/>
          </w:rPr>
          <w:t>.fkip.unila.ac.id/</w:t>
        </w:r>
      </w:hyperlink>
      <w:r w:rsidRPr="00BC2E90">
        <w:rPr>
          <w:rFonts w:ascii="Arial" w:hAnsi="Arial"/>
          <w:b/>
          <w:sz w:val="22"/>
          <w:szCs w:val="22"/>
        </w:rPr>
        <w:t xml:space="preserve"> sebagai perangkat seminar</w:t>
      </w:r>
      <w:r w:rsidRPr="00BC2E90">
        <w:rPr>
          <w:rFonts w:ascii="Arial" w:hAnsi="Arial"/>
          <w:sz w:val="22"/>
          <w:szCs w:val="22"/>
        </w:rPr>
        <w:t xml:space="preserve"> </w:t>
      </w:r>
      <w:r w:rsidRPr="00BC2E90">
        <w:rPr>
          <w:rFonts w:ascii="Arial" w:hAnsi="Arial"/>
          <w:b/>
          <w:sz w:val="22"/>
          <w:szCs w:val="22"/>
        </w:rPr>
        <w:t>hasil</w:t>
      </w:r>
      <w:r w:rsidRPr="00BC2E90">
        <w:rPr>
          <w:rFonts w:ascii="Arial" w:hAnsi="Arial"/>
          <w:sz w:val="22"/>
          <w:szCs w:val="22"/>
        </w:rPr>
        <w:t xml:space="preserve">: </w:t>
      </w:r>
    </w:p>
    <w:p w:rsidR="006317CD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Mahasiswa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4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:rsidR="006317CD" w:rsidRPr="00692FC7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Dosen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5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:rsidR="006317CD" w:rsidRPr="00692FC7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Berita Acara Seminar Hasil</w:t>
      </w:r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6</w:t>
      </w:r>
      <w:r w:rsidRPr="00E269D8">
        <w:rPr>
          <w:rFonts w:ascii="Arial" w:hAnsi="Arial"/>
          <w:b/>
        </w:rPr>
        <w:t>)</w:t>
      </w:r>
    </w:p>
    <w:p w:rsidR="006317CD" w:rsidRPr="006317CD" w:rsidRDefault="006317CD" w:rsidP="006317CD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Penilaian/Saran</w:t>
      </w:r>
      <w:r w:rsidRPr="00692FC7">
        <w:rPr>
          <w:rFonts w:ascii="Arial" w:hAnsi="Arial"/>
        </w:rPr>
        <w:t xml:space="preserve"> Seminar </w:t>
      </w:r>
      <w:r>
        <w:rPr>
          <w:rFonts w:ascii="Arial" w:hAnsi="Arial"/>
          <w:lang w:val="id-ID"/>
        </w:rPr>
        <w:t>Hasil</w:t>
      </w:r>
      <w:r w:rsidRPr="00692FC7"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(</w:t>
      </w:r>
      <w:r>
        <w:rPr>
          <w:rFonts w:ascii="Arial" w:hAnsi="Arial"/>
          <w:b/>
          <w:lang w:val="id-ID"/>
        </w:rPr>
        <w:t>H7</w:t>
      </w:r>
      <w:r w:rsidRPr="00E269D8">
        <w:rPr>
          <w:rFonts w:ascii="Arial" w:hAnsi="Arial"/>
          <w:b/>
        </w:rPr>
        <w:t>a-</w:t>
      </w:r>
      <w:r>
        <w:rPr>
          <w:rFonts w:ascii="Arial" w:hAnsi="Arial"/>
          <w:b/>
          <w:lang w:val="id-ID"/>
        </w:rPr>
        <w:t>H7</w:t>
      </w:r>
      <w:r w:rsidRPr="00E269D8">
        <w:rPr>
          <w:rFonts w:ascii="Arial" w:hAnsi="Arial"/>
          <w:b/>
        </w:rPr>
        <w:t>c)</w:t>
      </w:r>
    </w:p>
    <w:tbl>
      <w:tblPr>
        <w:tblStyle w:val="TableGrid"/>
        <w:tblW w:w="0" w:type="auto"/>
        <w:tblInd w:w="108" w:type="dxa"/>
        <w:tblLook w:val="04A0"/>
      </w:tblPr>
      <w:tblGrid>
        <w:gridCol w:w="9251"/>
      </w:tblGrid>
      <w:tr w:rsidR="002E1489" w:rsidTr="00317268">
        <w:tc>
          <w:tcPr>
            <w:tcW w:w="9251" w:type="dxa"/>
          </w:tcPr>
          <w:p w:rsidR="002E1489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</w:p>
          <w:p w:rsidR="002E1489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 xml:space="preserve">*) </w:t>
            </w: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 xml:space="preserve">Menulis di buku pendaftaran seminar </w:t>
            </w:r>
            <w:r w:rsidR="00BC2E90">
              <w:rPr>
                <w:rFonts w:ascii="Arial" w:hAnsi="Arial"/>
                <w:b/>
              </w:rPr>
              <w:t>hasil</w:t>
            </w:r>
          </w:p>
          <w:p w:rsidR="002E1489" w:rsidRPr="00B678FE" w:rsidRDefault="002E1489" w:rsidP="00BC2E90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     -   </w:t>
            </w:r>
            <w:r w:rsidRPr="00B678FE">
              <w:rPr>
                <w:rFonts w:ascii="Arial" w:hAnsi="Arial"/>
                <w:b/>
              </w:rPr>
              <w:t xml:space="preserve">Syarat-syarat dimasukan dalam satu map </w:t>
            </w:r>
            <w:r w:rsidRPr="00B678FE">
              <w:rPr>
                <w:rFonts w:ascii="Arial" w:hAnsi="Arial"/>
                <w:i/>
              </w:rPr>
              <w:t xml:space="preserve">(diserahkan 1 hari sebelum seminar ke sekretariat </w:t>
            </w:r>
            <w:r w:rsidR="007E336A">
              <w:rPr>
                <w:rFonts w:ascii="Arial" w:hAnsi="Arial"/>
                <w:i/>
                <w:lang w:val="id-ID"/>
              </w:rPr>
              <w:t>Program</w:t>
            </w:r>
            <w:r w:rsidRPr="00B678FE">
              <w:rPr>
                <w:rFonts w:ascii="Arial" w:hAnsi="Arial"/>
                <w:i/>
              </w:rPr>
              <w:t xml:space="preserve"> </w:t>
            </w:r>
            <w:r w:rsidR="007E336A">
              <w:rPr>
                <w:rFonts w:ascii="Arial" w:hAnsi="Arial"/>
                <w:i/>
                <w:lang w:val="id-ID"/>
              </w:rPr>
              <w:t xml:space="preserve">Magister </w:t>
            </w:r>
            <w:r w:rsidRPr="00B678FE">
              <w:rPr>
                <w:rFonts w:ascii="Arial" w:hAnsi="Arial"/>
                <w:i/>
              </w:rPr>
              <w:t>P</w:t>
            </w:r>
            <w:r w:rsidR="0076740A">
              <w:rPr>
                <w:rFonts w:ascii="Arial" w:hAnsi="Arial"/>
                <w:i/>
                <w:lang w:val="id-ID"/>
              </w:rPr>
              <w:t xml:space="preserve">end. Bahasa </w:t>
            </w:r>
            <w:r w:rsidR="00F020AC">
              <w:rPr>
                <w:rFonts w:ascii="Arial" w:hAnsi="Arial"/>
                <w:i/>
                <w:lang w:val="id-ID"/>
              </w:rPr>
              <w:t xml:space="preserve">dan Sastra </w:t>
            </w:r>
            <w:r w:rsidR="0076740A">
              <w:rPr>
                <w:rFonts w:ascii="Arial" w:hAnsi="Arial"/>
                <w:i/>
                <w:lang w:val="id-ID"/>
              </w:rPr>
              <w:t>Indonesia</w:t>
            </w:r>
            <w:r w:rsidRPr="00B678FE">
              <w:rPr>
                <w:rFonts w:ascii="Arial" w:hAnsi="Arial"/>
                <w:i/>
              </w:rPr>
              <w:t>)</w:t>
            </w:r>
          </w:p>
          <w:p w:rsidR="002E1489" w:rsidRPr="00B678FE" w:rsidRDefault="002E1489" w:rsidP="00BC2E90">
            <w:pPr>
              <w:pStyle w:val="ListParagraph"/>
              <w:tabs>
                <w:tab w:val="left" w:pos="567"/>
                <w:tab w:val="left" w:pos="993"/>
              </w:tabs>
              <w:ind w:left="284" w:hanging="786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 </w:t>
            </w:r>
            <w:r w:rsidRPr="00B678FE">
              <w:rPr>
                <w:rFonts w:ascii="Arial" w:hAnsi="Arial"/>
                <w:b/>
              </w:rPr>
              <w:tab/>
              <w:t>Perangkat seminar dibagi dalam masing2 map</w:t>
            </w:r>
          </w:p>
          <w:p w:rsidR="002E1489" w:rsidRPr="0076740A" w:rsidRDefault="002E1489" w:rsidP="00BC2E90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567" w:hanging="1069"/>
              <w:rPr>
                <w:rFonts w:ascii="Arial" w:hAnsi="Arial"/>
                <w:b/>
                <w:lang w:val="id-ID"/>
              </w:rPr>
            </w:pP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  <w:t xml:space="preserve">Setelah seminar perangkat seminar di fotocopy dan yang asli diserahkan ke sekretariat </w:t>
            </w:r>
            <w:r w:rsidR="007E336A">
              <w:rPr>
                <w:rFonts w:ascii="Arial" w:hAnsi="Arial"/>
                <w:b/>
                <w:lang w:val="id-ID"/>
              </w:rPr>
              <w:t>Magister</w:t>
            </w:r>
            <w:r w:rsidRPr="00B678FE">
              <w:rPr>
                <w:rFonts w:ascii="Arial" w:hAnsi="Arial"/>
                <w:b/>
              </w:rPr>
              <w:t xml:space="preserve"> P</w:t>
            </w:r>
            <w:r w:rsidR="0076740A">
              <w:rPr>
                <w:rFonts w:ascii="Arial" w:hAnsi="Arial"/>
                <w:b/>
                <w:lang w:val="id-ID"/>
              </w:rPr>
              <w:t>end. Bahasa</w:t>
            </w:r>
            <w:r w:rsidR="00F020AC">
              <w:rPr>
                <w:rFonts w:ascii="Arial" w:hAnsi="Arial"/>
                <w:b/>
                <w:lang w:val="id-ID"/>
              </w:rPr>
              <w:t xml:space="preserve"> dan Sastra</w:t>
            </w:r>
            <w:r w:rsidR="0076740A">
              <w:rPr>
                <w:rFonts w:ascii="Arial" w:hAnsi="Arial"/>
                <w:b/>
                <w:lang w:val="id-ID"/>
              </w:rPr>
              <w:t xml:space="preserve"> Indonesia.</w:t>
            </w:r>
          </w:p>
          <w:p w:rsidR="002E1489" w:rsidRDefault="002E1489" w:rsidP="00BC2E90">
            <w:pPr>
              <w:pStyle w:val="ListParagraph"/>
              <w:ind w:left="0"/>
              <w:rPr>
                <w:rFonts w:ascii="Arial" w:hAnsi="Arial"/>
                <w:lang w:val="id-ID"/>
              </w:rPr>
            </w:pPr>
          </w:p>
        </w:tc>
      </w:tr>
    </w:tbl>
    <w:p w:rsidR="0076740A" w:rsidRPr="00790E98" w:rsidRDefault="002E1489" w:rsidP="0076740A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b/>
        </w:rPr>
        <w:tab/>
      </w:r>
      <w:r w:rsidR="0076740A" w:rsidRPr="00790E98">
        <w:rPr>
          <w:rFonts w:ascii="Arial" w:hAnsi="Arial"/>
          <w:sz w:val="22"/>
          <w:szCs w:val="22"/>
        </w:rPr>
        <w:t xml:space="preserve">Bandar Lampung, </w:t>
      </w:r>
      <w:r w:rsidR="0076740A" w:rsidRPr="00790E98">
        <w:rPr>
          <w:rFonts w:ascii="Arial" w:hAnsi="Arial"/>
          <w:sz w:val="22"/>
          <w:szCs w:val="22"/>
          <w:lang w:val="id-ID"/>
        </w:rPr>
        <w:t>1 Agustus 2015</w:t>
      </w:r>
    </w:p>
    <w:p w:rsidR="0076740A" w:rsidRPr="00790E98" w:rsidRDefault="0076740A" w:rsidP="0076740A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</w:rPr>
        <w:t>Ketua</w:t>
      </w:r>
      <w:r w:rsidRPr="00790E98">
        <w:rPr>
          <w:rFonts w:ascii="Arial" w:hAnsi="Arial"/>
          <w:sz w:val="22"/>
          <w:szCs w:val="22"/>
          <w:lang w:val="id-ID"/>
        </w:rPr>
        <w:t>,</w:t>
      </w:r>
    </w:p>
    <w:p w:rsidR="0076740A" w:rsidRPr="00790E98" w:rsidRDefault="0076740A" w:rsidP="00790E9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</w:r>
      <w:r w:rsidRPr="00790E98">
        <w:rPr>
          <w:rFonts w:ascii="Arial" w:hAnsi="Arial"/>
          <w:sz w:val="22"/>
          <w:szCs w:val="22"/>
          <w:lang w:val="id-ID"/>
        </w:rPr>
        <w:tab/>
        <w:t>ttd</w:t>
      </w:r>
    </w:p>
    <w:p w:rsidR="0076740A" w:rsidRPr="00790E98" w:rsidRDefault="0076740A" w:rsidP="0076740A">
      <w:pPr>
        <w:spacing w:after="0" w:line="240" w:lineRule="auto"/>
        <w:ind w:left="5528"/>
        <w:jc w:val="left"/>
        <w:rPr>
          <w:rFonts w:ascii="Verdana" w:hAnsi="Verdana"/>
          <w:color w:val="363636"/>
          <w:sz w:val="22"/>
          <w:szCs w:val="22"/>
          <w:shd w:val="clear" w:color="auto" w:fill="FFFFFF"/>
        </w:rPr>
      </w:pPr>
      <w:r w:rsidRPr="00790E98">
        <w:rPr>
          <w:rFonts w:ascii="Arial" w:eastAsia="Times New Roman" w:hAnsi="Arial"/>
          <w:color w:val="000000"/>
          <w:sz w:val="22"/>
          <w:szCs w:val="22"/>
        </w:rPr>
        <w:t>Dr. Nurlaksana Eko Rusminto, M.Pd.</w:t>
      </w:r>
      <w:r w:rsidRPr="00790E98">
        <w:rPr>
          <w:rFonts w:ascii="Arial" w:eastAsia="Times New Roman" w:hAnsi="Arial"/>
          <w:color w:val="000000"/>
          <w:sz w:val="22"/>
          <w:szCs w:val="22"/>
          <w:lang w:val="id-ID"/>
        </w:rPr>
        <w:t xml:space="preserve"> </w:t>
      </w:r>
      <w:r w:rsidRPr="00790E98">
        <w:rPr>
          <w:rFonts w:ascii="Arial" w:hAnsi="Arial"/>
          <w:sz w:val="22"/>
          <w:szCs w:val="22"/>
        </w:rPr>
        <w:t>NIP</w:t>
      </w:r>
      <w:r w:rsidRPr="00790E98">
        <w:rPr>
          <w:rFonts w:ascii="Verdana" w:hAnsi="Verdana"/>
          <w:color w:val="363636"/>
          <w:sz w:val="22"/>
          <w:szCs w:val="22"/>
          <w:shd w:val="clear" w:color="auto" w:fill="FFFFFF"/>
        </w:rPr>
        <w:t> </w:t>
      </w:r>
      <w:r w:rsidRPr="00790E98">
        <w:rPr>
          <w:rFonts w:ascii="Arial" w:hAnsi="Arial"/>
          <w:color w:val="363636"/>
          <w:sz w:val="22"/>
          <w:szCs w:val="22"/>
          <w:shd w:val="clear" w:color="auto" w:fill="FFFFFF"/>
        </w:rPr>
        <w:t>196401061988031001</w:t>
      </w:r>
    </w:p>
    <w:p w:rsidR="0076740A" w:rsidRPr="00790E98" w:rsidRDefault="0076740A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  <w:lang w:val="id-ID"/>
        </w:rPr>
      </w:pPr>
    </w:p>
    <w:p w:rsidR="0076740A" w:rsidRPr="00790E98" w:rsidRDefault="0076740A" w:rsidP="0076740A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sz w:val="22"/>
          <w:szCs w:val="22"/>
        </w:rPr>
      </w:pPr>
      <w:r w:rsidRPr="00790E98">
        <w:rPr>
          <w:rFonts w:ascii="Arial" w:hAnsi="Arial"/>
          <w:b/>
          <w:sz w:val="22"/>
          <w:szCs w:val="22"/>
          <w:lang w:val="id-ID"/>
        </w:rPr>
        <w:t xml:space="preserve">Semua Form di atas dapat dilihat dan di unduh pada </w:t>
      </w:r>
      <w:r w:rsidRPr="00790E98">
        <w:rPr>
          <w:rFonts w:ascii="Arial" w:hAnsi="Arial"/>
          <w:b/>
          <w:sz w:val="22"/>
          <w:szCs w:val="22"/>
        </w:rPr>
        <w:t xml:space="preserve">web S2 Pendidikan </w:t>
      </w:r>
      <w:r w:rsidRPr="00790E98">
        <w:rPr>
          <w:rFonts w:ascii="Arial" w:hAnsi="Arial"/>
          <w:b/>
          <w:sz w:val="22"/>
          <w:szCs w:val="22"/>
          <w:lang w:val="id-ID"/>
        </w:rPr>
        <w:t xml:space="preserve">Bahasa </w:t>
      </w:r>
      <w:r w:rsidR="00DF279C">
        <w:rPr>
          <w:rFonts w:ascii="Arial" w:hAnsi="Arial"/>
          <w:b/>
          <w:sz w:val="22"/>
          <w:szCs w:val="22"/>
          <w:lang w:val="id-ID"/>
        </w:rPr>
        <w:t xml:space="preserve">dan Sastra </w:t>
      </w:r>
      <w:r w:rsidRPr="00790E98">
        <w:rPr>
          <w:rFonts w:ascii="Arial" w:hAnsi="Arial"/>
          <w:b/>
          <w:sz w:val="22"/>
          <w:szCs w:val="22"/>
          <w:lang w:val="id-ID"/>
        </w:rPr>
        <w:t>Indonesia</w:t>
      </w:r>
      <w:r w:rsidRPr="00790E98">
        <w:rPr>
          <w:rFonts w:ascii="Arial" w:hAnsi="Arial"/>
          <w:b/>
          <w:sz w:val="22"/>
          <w:szCs w:val="22"/>
        </w:rPr>
        <w:t xml:space="preserve"> </w:t>
      </w:r>
      <w:r w:rsidRPr="00790E98">
        <w:rPr>
          <w:rFonts w:ascii="Arial" w:hAnsi="Arial"/>
          <w:b/>
          <w:sz w:val="22"/>
          <w:szCs w:val="22"/>
          <w:lang w:val="id-ID"/>
        </w:rPr>
        <w:t xml:space="preserve">dengan alamat sbb. </w:t>
      </w:r>
      <w:hyperlink r:id="rId11" w:history="1">
        <w:r w:rsidRPr="00790E98">
          <w:rPr>
            <w:rStyle w:val="Hyperlink"/>
            <w:rFonts w:ascii="Arial" w:hAnsi="Arial"/>
            <w:b/>
            <w:sz w:val="22"/>
            <w:szCs w:val="22"/>
          </w:rPr>
          <w:t>http://s2</w:t>
        </w:r>
        <w:r w:rsidRPr="00790E98">
          <w:rPr>
            <w:rStyle w:val="Hyperlink"/>
            <w:rFonts w:ascii="Arial" w:hAnsi="Arial"/>
            <w:b/>
            <w:sz w:val="22"/>
            <w:szCs w:val="22"/>
            <w:lang w:val="id-ID"/>
          </w:rPr>
          <w:t>bind</w:t>
        </w:r>
        <w:r w:rsidRPr="00790E98">
          <w:rPr>
            <w:rStyle w:val="Hyperlink"/>
            <w:rFonts w:ascii="Arial" w:hAnsi="Arial"/>
            <w:b/>
            <w:sz w:val="22"/>
            <w:szCs w:val="22"/>
          </w:rPr>
          <w:t>.fkip.unila.ac.id/</w:t>
        </w:r>
      </w:hyperlink>
    </w:p>
    <w:p w:rsidR="00FD1A19" w:rsidRPr="00B76CE8" w:rsidRDefault="00FD1A19" w:rsidP="00BC2E90">
      <w:pPr>
        <w:tabs>
          <w:tab w:val="left" w:pos="1305"/>
        </w:tabs>
        <w:spacing w:after="0" w:line="240" w:lineRule="auto"/>
        <w:rPr>
          <w:rFonts w:ascii="Arial" w:hAnsi="Arial"/>
          <w:sz w:val="32"/>
          <w:szCs w:val="32"/>
          <w:lang w:val="id-ID"/>
        </w:rPr>
      </w:pPr>
    </w:p>
    <w:sectPr w:rsidR="00FD1A19" w:rsidRPr="00B76CE8" w:rsidSect="00ED4A3B">
      <w:pgSz w:w="11907" w:h="16840" w:code="9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DC" w:rsidRDefault="000A6CDC" w:rsidP="00966A45">
      <w:pPr>
        <w:spacing w:after="0" w:line="240" w:lineRule="auto"/>
      </w:pPr>
      <w:r>
        <w:separator/>
      </w:r>
    </w:p>
  </w:endnote>
  <w:endnote w:type="continuationSeparator" w:id="1">
    <w:p w:rsidR="000A6CDC" w:rsidRDefault="000A6CDC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DC" w:rsidRDefault="000A6CDC" w:rsidP="00966A45">
      <w:pPr>
        <w:spacing w:after="0" w:line="240" w:lineRule="auto"/>
      </w:pPr>
      <w:r>
        <w:separator/>
      </w:r>
    </w:p>
  </w:footnote>
  <w:footnote w:type="continuationSeparator" w:id="1">
    <w:p w:rsidR="000A6CDC" w:rsidRDefault="000A6CDC" w:rsidP="0096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51E780F"/>
    <w:multiLevelType w:val="hybridMultilevel"/>
    <w:tmpl w:val="CE4CB656"/>
    <w:lvl w:ilvl="0" w:tplc="6F50C4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3C3699"/>
    <w:multiLevelType w:val="hybridMultilevel"/>
    <w:tmpl w:val="4C3C06DA"/>
    <w:lvl w:ilvl="0" w:tplc="5BF2DC8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F7678"/>
    <w:rsid w:val="00000675"/>
    <w:rsid w:val="00001759"/>
    <w:rsid w:val="000056E9"/>
    <w:rsid w:val="00047EAB"/>
    <w:rsid w:val="00062D9A"/>
    <w:rsid w:val="00070244"/>
    <w:rsid w:val="000939E8"/>
    <w:rsid w:val="000A6CDC"/>
    <w:rsid w:val="000B6DFE"/>
    <w:rsid w:val="000B73F8"/>
    <w:rsid w:val="000F7767"/>
    <w:rsid w:val="001067EA"/>
    <w:rsid w:val="00144BA4"/>
    <w:rsid w:val="0017151C"/>
    <w:rsid w:val="001905C4"/>
    <w:rsid w:val="001A616F"/>
    <w:rsid w:val="001B5071"/>
    <w:rsid w:val="001B5156"/>
    <w:rsid w:val="001C19B0"/>
    <w:rsid w:val="001C4B84"/>
    <w:rsid w:val="001D5974"/>
    <w:rsid w:val="001E0CA9"/>
    <w:rsid w:val="001F400E"/>
    <w:rsid w:val="001F43FC"/>
    <w:rsid w:val="00213978"/>
    <w:rsid w:val="0022344E"/>
    <w:rsid w:val="0023232A"/>
    <w:rsid w:val="00236D3E"/>
    <w:rsid w:val="002437FE"/>
    <w:rsid w:val="002463FB"/>
    <w:rsid w:val="00250EBF"/>
    <w:rsid w:val="00272E4A"/>
    <w:rsid w:val="002773AF"/>
    <w:rsid w:val="002852D5"/>
    <w:rsid w:val="0028668A"/>
    <w:rsid w:val="0029110F"/>
    <w:rsid w:val="00296E55"/>
    <w:rsid w:val="002D3665"/>
    <w:rsid w:val="002E1489"/>
    <w:rsid w:val="002E63A0"/>
    <w:rsid w:val="002F0883"/>
    <w:rsid w:val="0031241C"/>
    <w:rsid w:val="00322659"/>
    <w:rsid w:val="00324130"/>
    <w:rsid w:val="003324BF"/>
    <w:rsid w:val="00336982"/>
    <w:rsid w:val="0034437D"/>
    <w:rsid w:val="003636A6"/>
    <w:rsid w:val="00366A7D"/>
    <w:rsid w:val="003700D5"/>
    <w:rsid w:val="003B27E3"/>
    <w:rsid w:val="003C0ECA"/>
    <w:rsid w:val="003C1562"/>
    <w:rsid w:val="003D66D2"/>
    <w:rsid w:val="003D692C"/>
    <w:rsid w:val="003E46F3"/>
    <w:rsid w:val="00411CA0"/>
    <w:rsid w:val="004246F8"/>
    <w:rsid w:val="00446CD1"/>
    <w:rsid w:val="00460422"/>
    <w:rsid w:val="00476F7C"/>
    <w:rsid w:val="004A06D1"/>
    <w:rsid w:val="004A2525"/>
    <w:rsid w:val="004B1041"/>
    <w:rsid w:val="004B403F"/>
    <w:rsid w:val="004B66E8"/>
    <w:rsid w:val="004C6972"/>
    <w:rsid w:val="004D3FD1"/>
    <w:rsid w:val="004D72E6"/>
    <w:rsid w:val="004F47CE"/>
    <w:rsid w:val="0052014C"/>
    <w:rsid w:val="005221BC"/>
    <w:rsid w:val="00525318"/>
    <w:rsid w:val="00543770"/>
    <w:rsid w:val="00544786"/>
    <w:rsid w:val="0058067B"/>
    <w:rsid w:val="00581D64"/>
    <w:rsid w:val="005A7085"/>
    <w:rsid w:val="005D0DCE"/>
    <w:rsid w:val="005D1685"/>
    <w:rsid w:val="005D7E90"/>
    <w:rsid w:val="00625252"/>
    <w:rsid w:val="006279CE"/>
    <w:rsid w:val="006317CD"/>
    <w:rsid w:val="00634510"/>
    <w:rsid w:val="00645717"/>
    <w:rsid w:val="00655859"/>
    <w:rsid w:val="006D43AC"/>
    <w:rsid w:val="00700B06"/>
    <w:rsid w:val="00700CF4"/>
    <w:rsid w:val="00717DA8"/>
    <w:rsid w:val="00724A23"/>
    <w:rsid w:val="00742659"/>
    <w:rsid w:val="00746974"/>
    <w:rsid w:val="0075460B"/>
    <w:rsid w:val="00756A22"/>
    <w:rsid w:val="0076740A"/>
    <w:rsid w:val="00787338"/>
    <w:rsid w:val="00790E98"/>
    <w:rsid w:val="00790F14"/>
    <w:rsid w:val="007927CC"/>
    <w:rsid w:val="007B1364"/>
    <w:rsid w:val="007D3B66"/>
    <w:rsid w:val="007E336A"/>
    <w:rsid w:val="00811C64"/>
    <w:rsid w:val="008147B0"/>
    <w:rsid w:val="00824EC2"/>
    <w:rsid w:val="0083187B"/>
    <w:rsid w:val="00836315"/>
    <w:rsid w:val="00883786"/>
    <w:rsid w:val="0089776B"/>
    <w:rsid w:val="008A7592"/>
    <w:rsid w:val="008B0EF5"/>
    <w:rsid w:val="008D069F"/>
    <w:rsid w:val="008D570B"/>
    <w:rsid w:val="008E15D7"/>
    <w:rsid w:val="008E289F"/>
    <w:rsid w:val="008E3708"/>
    <w:rsid w:val="008F1328"/>
    <w:rsid w:val="00915929"/>
    <w:rsid w:val="00945168"/>
    <w:rsid w:val="00966A45"/>
    <w:rsid w:val="00967EFA"/>
    <w:rsid w:val="00976DED"/>
    <w:rsid w:val="009B085B"/>
    <w:rsid w:val="009B75C8"/>
    <w:rsid w:val="009C1AF9"/>
    <w:rsid w:val="009E5B69"/>
    <w:rsid w:val="009F5731"/>
    <w:rsid w:val="009F5ACB"/>
    <w:rsid w:val="009F7678"/>
    <w:rsid w:val="00A03DD8"/>
    <w:rsid w:val="00A16646"/>
    <w:rsid w:val="00A41463"/>
    <w:rsid w:val="00A9420F"/>
    <w:rsid w:val="00A9605A"/>
    <w:rsid w:val="00AA0A43"/>
    <w:rsid w:val="00AB561D"/>
    <w:rsid w:val="00AC4740"/>
    <w:rsid w:val="00AD1B40"/>
    <w:rsid w:val="00AD4A9D"/>
    <w:rsid w:val="00AF7929"/>
    <w:rsid w:val="00B247BC"/>
    <w:rsid w:val="00B4590C"/>
    <w:rsid w:val="00B76CE8"/>
    <w:rsid w:val="00BA068E"/>
    <w:rsid w:val="00BA0A93"/>
    <w:rsid w:val="00BA72ED"/>
    <w:rsid w:val="00BB4FE7"/>
    <w:rsid w:val="00BB56CC"/>
    <w:rsid w:val="00BB71C4"/>
    <w:rsid w:val="00BC2E90"/>
    <w:rsid w:val="00BC50D9"/>
    <w:rsid w:val="00BE123B"/>
    <w:rsid w:val="00BE65FB"/>
    <w:rsid w:val="00BF16AC"/>
    <w:rsid w:val="00C00918"/>
    <w:rsid w:val="00C47B9D"/>
    <w:rsid w:val="00C9341D"/>
    <w:rsid w:val="00C964B4"/>
    <w:rsid w:val="00D01135"/>
    <w:rsid w:val="00D03502"/>
    <w:rsid w:val="00D060B7"/>
    <w:rsid w:val="00D07294"/>
    <w:rsid w:val="00D27738"/>
    <w:rsid w:val="00D54F96"/>
    <w:rsid w:val="00D63F81"/>
    <w:rsid w:val="00D75791"/>
    <w:rsid w:val="00D97794"/>
    <w:rsid w:val="00DF279C"/>
    <w:rsid w:val="00E21B19"/>
    <w:rsid w:val="00E52A5C"/>
    <w:rsid w:val="00E63C93"/>
    <w:rsid w:val="00E747C6"/>
    <w:rsid w:val="00E74AD8"/>
    <w:rsid w:val="00E773E0"/>
    <w:rsid w:val="00E95433"/>
    <w:rsid w:val="00EB5A48"/>
    <w:rsid w:val="00ED4A3B"/>
    <w:rsid w:val="00ED6BDF"/>
    <w:rsid w:val="00ED7014"/>
    <w:rsid w:val="00EE7A02"/>
    <w:rsid w:val="00EE7D5E"/>
    <w:rsid w:val="00EF00B5"/>
    <w:rsid w:val="00EF04C3"/>
    <w:rsid w:val="00EF72AF"/>
    <w:rsid w:val="00F020AC"/>
    <w:rsid w:val="00F23F78"/>
    <w:rsid w:val="00F2504D"/>
    <w:rsid w:val="00F415FD"/>
    <w:rsid w:val="00F5274D"/>
    <w:rsid w:val="00F560F8"/>
    <w:rsid w:val="00F57177"/>
    <w:rsid w:val="00F70F35"/>
    <w:rsid w:val="00F72F5B"/>
    <w:rsid w:val="00F74058"/>
    <w:rsid w:val="00F75C46"/>
    <w:rsid w:val="00F832A8"/>
    <w:rsid w:val="00F92A9A"/>
    <w:rsid w:val="00F95A7F"/>
    <w:rsid w:val="00FA1C14"/>
    <w:rsid w:val="00FC0BBD"/>
    <w:rsid w:val="00FC2D92"/>
    <w:rsid w:val="00FD1A19"/>
    <w:rsid w:val="00FD2231"/>
    <w:rsid w:val="00FD2438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2pips.fkip.unila.ac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2bind.fkip.unil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2bind.fkip.unil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8-19T02:42:00Z</cp:lastPrinted>
  <dcterms:created xsi:type="dcterms:W3CDTF">2014-10-22T02:27:00Z</dcterms:created>
  <dcterms:modified xsi:type="dcterms:W3CDTF">2015-09-07T03:49:00Z</dcterms:modified>
</cp:coreProperties>
</file>